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094D3FE6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E31FEC">
        <w:rPr>
          <w:rFonts w:ascii="Times New Roman" w:hAnsi="Times New Roman" w:cs="Times New Roman"/>
          <w:b/>
          <w:sz w:val="28"/>
          <w:u w:val="single"/>
        </w:rPr>
        <w:t>3</w:t>
      </w:r>
    </w:p>
    <w:p w14:paraId="7398FE84" w14:textId="55BEDF44" w:rsidR="00E31FEC" w:rsidRDefault="00E31FEC" w:rsidP="00E31FE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 классов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2A2FB00" w14:textId="595340E6" w:rsidR="00E31FEC" w:rsidRDefault="00E56BF8" w:rsidP="00E56BF8">
      <w:pPr>
        <w:pStyle w:val="a7"/>
        <w:jc w:val="center"/>
      </w:pPr>
      <w:r>
        <w:object w:dxaOrig="11268" w:dyaOrig="10392" w14:anchorId="75B8F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06.8pt;height:375pt" o:ole="">
            <v:imagedata r:id="rId8" o:title=""/>
          </v:shape>
          <o:OLEObject Type="Embed" ProgID="Visio.Drawing.15" ShapeID="_x0000_i1038" DrawAspect="Content" ObjectID="_1729432061" r:id="rId9"/>
        </w:object>
      </w:r>
    </w:p>
    <w:p w14:paraId="129A5F89" w14:textId="1EEA6DEE" w:rsidR="001055CB" w:rsidRPr="001055CB" w:rsidRDefault="001055CB" w:rsidP="00E31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>Рисунок 1. Диаграмма классов</w:t>
      </w:r>
    </w:p>
    <w:p w14:paraId="0C1FAC06" w14:textId="7B1B1D78" w:rsidR="00B93845" w:rsidRPr="00E31FEC" w:rsidRDefault="00B93845" w:rsidP="00B9384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ы состояний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9F6D918" w14:textId="4D051028" w:rsidR="00B93845" w:rsidRDefault="00E56BF8" w:rsidP="00E31FEC">
      <w:pPr>
        <w:jc w:val="center"/>
      </w:pPr>
      <w:r>
        <w:object w:dxaOrig="9361" w:dyaOrig="11100" w14:anchorId="775BB2D9">
          <v:shape id="_x0000_i1033" type="#_x0000_t75" style="width:343.8pt;height:407.4pt" o:ole="">
            <v:imagedata r:id="rId10" o:title=""/>
          </v:shape>
          <o:OLEObject Type="Embed" ProgID="Visio.Drawing.15" ShapeID="_x0000_i1033" DrawAspect="Content" ObjectID="_1729432062" r:id="rId11"/>
        </w:object>
      </w:r>
    </w:p>
    <w:p w14:paraId="1965D071" w14:textId="26BC2733" w:rsidR="001055CB" w:rsidRPr="001055CB" w:rsidRDefault="001055CB" w:rsidP="00105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Мероприятие)</w:t>
      </w:r>
    </w:p>
    <w:p w14:paraId="6773F2B4" w14:textId="332FD472" w:rsidR="0080117B" w:rsidRDefault="0080117B" w:rsidP="00801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108" w:dyaOrig="7968" w14:anchorId="621887A6">
          <v:shape id="_x0000_i1027" type="#_x0000_t75" style="width:220.8pt;height:4in" o:ole="">
            <v:imagedata r:id="rId12" o:title=""/>
          </v:shape>
          <o:OLEObject Type="Embed" ProgID="Visio.Drawing.15" ShapeID="_x0000_i1027" DrawAspect="Content" ObjectID="_1729432063" r:id="rId13"/>
        </w:object>
      </w:r>
    </w:p>
    <w:p w14:paraId="1B38973C" w14:textId="4CF5DDF9" w:rsidR="001055CB" w:rsidRDefault="001055CB" w:rsidP="00105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</w:t>
      </w:r>
      <w:r w:rsidR="0080117B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517B04" w14:textId="0F27C297" w:rsidR="0080117B" w:rsidRDefault="0080117B" w:rsidP="00801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777" w:dyaOrig="10812" w14:anchorId="7A97D903">
          <v:shape id="_x0000_i1028" type="#_x0000_t75" style="width:213.6pt;height:297.6pt" o:ole="">
            <v:imagedata r:id="rId14" o:title=""/>
          </v:shape>
          <o:OLEObject Type="Embed" ProgID="Visio.Drawing.15" ShapeID="_x0000_i1028" DrawAspect="Content" ObjectID="_1729432064" r:id="rId15"/>
        </w:object>
      </w:r>
    </w:p>
    <w:p w14:paraId="6D93FB9E" w14:textId="2D2A3737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Информационная статья (сущность «Настольная игра»))</w:t>
      </w:r>
    </w:p>
    <w:p w14:paraId="47950CFA" w14:textId="23FF1A49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281" w:dyaOrig="8880" w14:anchorId="3C1F9E0D">
          <v:shape id="_x0000_i1029" type="#_x0000_t75" style="width:276pt;height:296.4pt" o:ole="">
            <v:imagedata r:id="rId16" o:title=""/>
          </v:shape>
          <o:OLEObject Type="Embed" ProgID="Visio.Drawing.15" ShapeID="_x0000_i1029" DrawAspect="Content" ObjectID="_1729432065" r:id="rId17"/>
        </w:object>
      </w:r>
    </w:p>
    <w:p w14:paraId="20C39369" w14:textId="47F845CD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Пользователь)</w:t>
      </w:r>
    </w:p>
    <w:p w14:paraId="2B2E0D5E" w14:textId="388F9250" w:rsidR="0080117B" w:rsidRDefault="006C399F" w:rsidP="00D43D0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4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DEF0-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>д</w:t>
      </w:r>
      <w:r w:rsidRPr="00D43D0B">
        <w:rPr>
          <w:rFonts w:ascii="Times New Roman" w:hAnsi="Times New Roman" w:cs="Times New Roman"/>
          <w:b/>
          <w:bCs/>
          <w:noProof/>
          <w:sz w:val="28"/>
          <w:szCs w:val="28"/>
        </w:rPr>
        <w:t>иаграммы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S</w:t>
      </w:r>
      <w:r w:rsidR="00B0065B"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S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14:paraId="407CE3ED" w14:textId="51461986" w:rsidR="00B0065B" w:rsidRPr="00B0065B" w:rsidRDefault="00B0065B" w:rsidP="00B0065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Продвинуть свою настольную игру»</w:t>
      </w:r>
    </w:p>
    <w:p w14:paraId="673652B5" w14:textId="1CBF96C4" w:rsidR="0032629B" w:rsidRPr="001B4908" w:rsidRDefault="006C399F" w:rsidP="00326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 w:rsidR="001B4908">
        <w:rPr>
          <w:rFonts w:ascii="Times New Roman" w:hAnsi="Times New Roman" w:cs="Times New Roman"/>
          <w:sz w:val="28"/>
          <w:szCs w:val="28"/>
        </w:rPr>
        <w:t>п</w:t>
      </w:r>
      <w:r w:rsidRPr="001B4908">
        <w:rPr>
          <w:rFonts w:ascii="Times New Roman" w:hAnsi="Times New Roman" w:cs="Times New Roman"/>
          <w:sz w:val="28"/>
          <w:szCs w:val="28"/>
        </w:rPr>
        <w:t>ервого уровня</w:t>
      </w:r>
      <w:r w:rsidR="0032629B" w:rsidRPr="001B4908">
        <w:rPr>
          <w:rFonts w:ascii="Times New Roman" w:hAnsi="Times New Roman" w:cs="Times New Roman"/>
          <w:sz w:val="28"/>
          <w:szCs w:val="28"/>
        </w:rPr>
        <w:t xml:space="preserve"> «Продвинуть свою настольную игру»</w:t>
      </w:r>
    </w:p>
    <w:p w14:paraId="2B015F9B" w14:textId="2A0FD281" w:rsidR="006C399F" w:rsidRDefault="006C399F" w:rsidP="008011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A30B3" w14:textId="52122C24" w:rsidR="00F0217B" w:rsidRDefault="00D43D0B" w:rsidP="00D43D0B">
      <w:pPr>
        <w:pStyle w:val="a7"/>
      </w:pPr>
      <w:r w:rsidRPr="00D43D0B">
        <w:rPr>
          <w:noProof/>
        </w:rPr>
        <w:drawing>
          <wp:inline distT="0" distB="0" distL="0" distR="0" wp14:anchorId="1E343B12" wp14:editId="34CEA44B">
            <wp:extent cx="5760720" cy="352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FF4" w14:textId="3DB99DD5" w:rsidR="001B4908" w:rsidRDefault="00F0217B" w:rsidP="001B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 w:rsidR="00326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 первого уровня «Продвинуть свою настольную игру»</w:t>
      </w:r>
    </w:p>
    <w:p w14:paraId="14E8B68C" w14:textId="77777777" w:rsidR="001B4908" w:rsidRDefault="001B4908" w:rsidP="001B49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B60C2" w14:textId="1DE7703C" w:rsidR="001B4908" w:rsidRPr="001B4908" w:rsidRDefault="001B4908" w:rsidP="001B49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 w:rsidR="00B0065B">
        <w:rPr>
          <w:rFonts w:ascii="Times New Roman" w:hAnsi="Times New Roman" w:cs="Times New Roman"/>
          <w:sz w:val="28"/>
          <w:szCs w:val="28"/>
        </w:rPr>
        <w:t>а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383663" w14:textId="77777777" w:rsidR="001B4908" w:rsidRDefault="001B4908" w:rsidP="00243A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03D3" w14:textId="77777777" w:rsidR="00243AC8" w:rsidRDefault="00243AC8" w:rsidP="00D43D0B">
      <w:pPr>
        <w:pStyle w:val="a7"/>
      </w:pPr>
      <w:r w:rsidRPr="00243AC8">
        <w:rPr>
          <w:noProof/>
        </w:rPr>
        <w:drawing>
          <wp:inline distT="0" distB="0" distL="0" distR="0" wp14:anchorId="25BCFFD4" wp14:editId="2D7CAE9D">
            <wp:extent cx="576072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0B4" w14:textId="52C974C1" w:rsidR="0032629B" w:rsidRDefault="0032629B" w:rsidP="00326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второго уровня «Продвинуть свою настольную игру»</w:t>
      </w:r>
    </w:p>
    <w:p w14:paraId="73802668" w14:textId="544E2955" w:rsidR="00B0065B" w:rsidRPr="001B4908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0EA7B" w14:textId="77777777" w:rsidR="00B0065B" w:rsidRDefault="00B0065B" w:rsidP="003262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0089" w14:textId="5BCBAF01" w:rsidR="0032629B" w:rsidRDefault="00D43D0B" w:rsidP="00D43D0B">
      <w:pPr>
        <w:pStyle w:val="a7"/>
      </w:pPr>
      <w:r w:rsidRPr="00D43D0B">
        <w:rPr>
          <w:noProof/>
        </w:rPr>
        <w:drawing>
          <wp:inline distT="0" distB="0" distL="0" distR="0" wp14:anchorId="44C08080" wp14:editId="07DCCF7F">
            <wp:extent cx="5760720" cy="3509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3AB1" w14:textId="01ACDDA8" w:rsidR="000240AB" w:rsidRDefault="000240AB" w:rsidP="00024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1B4908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 «Представление информации о игре в различных формах»</w:t>
      </w:r>
    </w:p>
    <w:p w14:paraId="30059322" w14:textId="5CAF2128" w:rsidR="000240AB" w:rsidRDefault="001B4908" w:rsidP="001B4908">
      <w:pPr>
        <w:pStyle w:val="a7"/>
        <w:jc w:val="center"/>
      </w:pPr>
      <w:r w:rsidRPr="001B4908">
        <w:rPr>
          <w:noProof/>
        </w:rPr>
        <w:drawing>
          <wp:inline distT="0" distB="0" distL="0" distR="0" wp14:anchorId="4597D6DE" wp14:editId="50166D82">
            <wp:extent cx="5760720" cy="3513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5E9" w14:textId="6760E270" w:rsidR="000240AB" w:rsidRDefault="000240AB" w:rsidP="00024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1B4908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 «</w:t>
      </w:r>
      <w:r w:rsidR="001B4908">
        <w:rPr>
          <w:rFonts w:ascii="Times New Roman" w:hAnsi="Times New Roman" w:cs="Times New Roman"/>
          <w:sz w:val="24"/>
          <w:szCs w:val="24"/>
        </w:rPr>
        <w:t>Публикация информации на соответствующих площадк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1022FB9" w14:textId="77777777" w:rsidR="000240AB" w:rsidRDefault="000240AB" w:rsidP="00D43D0B">
      <w:pPr>
        <w:pStyle w:val="a7"/>
      </w:pPr>
    </w:p>
    <w:p w14:paraId="10853B85" w14:textId="0C20FD32" w:rsidR="00B0065B" w:rsidRDefault="00B0065B" w:rsidP="00B0065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Организовать мероприятие с настольными играми</w:t>
      </w: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»</w:t>
      </w:r>
    </w:p>
    <w:p w14:paraId="5735AC26" w14:textId="1E74BFAD" w:rsidR="00B0065B" w:rsidRPr="001B4908" w:rsidRDefault="00B0065B" w:rsidP="00B00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4908">
        <w:rPr>
          <w:rFonts w:ascii="Times New Roman" w:hAnsi="Times New Roman" w:cs="Times New Roman"/>
          <w:sz w:val="28"/>
          <w:szCs w:val="28"/>
        </w:rPr>
        <w:t>ервого уровня «</w:t>
      </w:r>
      <w:r w:rsidRPr="00B0065B">
        <w:rPr>
          <w:rFonts w:ascii="Times New Roman" w:hAnsi="Times New Roman" w:cs="Times New Roman"/>
          <w:sz w:val="28"/>
          <w:szCs w:val="28"/>
        </w:rPr>
        <w:t>Организовать мероприятие с настольными играми</w:t>
      </w:r>
      <w:r w:rsidRPr="001B4908">
        <w:rPr>
          <w:rFonts w:ascii="Times New Roman" w:hAnsi="Times New Roman" w:cs="Times New Roman"/>
          <w:sz w:val="28"/>
          <w:szCs w:val="28"/>
        </w:rPr>
        <w:t>»</w:t>
      </w:r>
    </w:p>
    <w:p w14:paraId="689E3038" w14:textId="3938AA54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765D7B5E" wp14:editId="70116F0A">
            <wp:extent cx="5760720" cy="3515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0A7" w14:textId="465BE96D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ервого уровня «</w:t>
      </w:r>
      <w:r w:rsidRPr="00B0065B">
        <w:rPr>
          <w:rFonts w:ascii="Times New Roman" w:hAnsi="Times New Roman" w:cs="Times New Roman"/>
          <w:sz w:val="24"/>
          <w:szCs w:val="24"/>
        </w:rPr>
        <w:t>Организовать мероприятие с настольными игр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5ADE92A" w14:textId="7F1FBC59" w:rsidR="00B0065B" w:rsidRPr="00B0065B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B1A87" w14:textId="34A01D6B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30E5FB8E" wp14:editId="5B16A2A6">
            <wp:extent cx="5760720" cy="3510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DB0" w14:textId="1F0B1D6A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065B">
        <w:rPr>
          <w:rFonts w:ascii="Times New Roman" w:hAnsi="Times New Roman" w:cs="Times New Roman"/>
          <w:sz w:val="24"/>
          <w:szCs w:val="24"/>
        </w:rPr>
        <w:t>1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второго уровня «</w:t>
      </w:r>
      <w:r w:rsidRPr="00B0065B">
        <w:rPr>
          <w:rFonts w:ascii="Times New Roman" w:hAnsi="Times New Roman" w:cs="Times New Roman"/>
          <w:sz w:val="24"/>
          <w:szCs w:val="24"/>
        </w:rPr>
        <w:t>Организовать мероприятие с настольными игр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B5F3A4" w14:textId="6086D4D6" w:rsidR="00B0065B" w:rsidRPr="00B0065B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9563EA" w14:textId="4B52609D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lastRenderedPageBreak/>
        <w:drawing>
          <wp:inline distT="0" distB="0" distL="0" distR="0" wp14:anchorId="70BC8351" wp14:editId="16BDE20C">
            <wp:extent cx="5760720" cy="3526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0C9C" w14:textId="0987A756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Спланировать меропр</w:t>
      </w:r>
      <w:r w:rsidRPr="00B006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е»</w:t>
      </w:r>
    </w:p>
    <w:p w14:paraId="342B4850" w14:textId="77777777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141ED" w14:textId="1340D61E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6F69A442" wp14:editId="43F0D77D">
            <wp:extent cx="5760720" cy="3526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A43" w14:textId="33DCC838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Найти и организовать участников»</w:t>
      </w:r>
    </w:p>
    <w:p w14:paraId="3962E642" w14:textId="48610037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lastRenderedPageBreak/>
        <w:drawing>
          <wp:inline distT="0" distB="0" distL="0" distR="0" wp14:anchorId="4C5207B6" wp14:editId="791A75CF">
            <wp:extent cx="5760720" cy="35159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E6BD" w14:textId="6B180FC0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Подготовить участников к мероприятию»</w:t>
      </w:r>
    </w:p>
    <w:p w14:paraId="1521245A" w14:textId="337C3DE1" w:rsidR="00B0065B" w:rsidRP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67ECF3" w14:textId="7A20BF96" w:rsidR="00B0065B" w:rsidRDefault="00B0065B" w:rsidP="00B0065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PMN</w:t>
      </w:r>
      <w:r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 (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O</w:t>
      </w:r>
      <w:r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CC8C872" w14:textId="77777777" w:rsidR="00FA1A0E" w:rsidRDefault="00FA1A0E" w:rsidP="00FA1A0E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Организовать мероприятие с настольными играми</w:t>
      </w: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»</w:t>
      </w:r>
    </w:p>
    <w:p w14:paraId="5562DD18" w14:textId="77777777" w:rsidR="00FA1A0E" w:rsidRPr="00E31FEC" w:rsidRDefault="00FA1A0E" w:rsidP="00B0065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564ADC" w14:textId="5686CA49" w:rsidR="000240AB" w:rsidRDefault="00FA1A0E" w:rsidP="00D43D0B">
      <w:pPr>
        <w:pStyle w:val="a7"/>
      </w:pPr>
      <w:r>
        <w:rPr>
          <w:noProof/>
        </w:rPr>
        <w:drawing>
          <wp:inline distT="0" distB="0" distL="0" distR="0" wp14:anchorId="291CAAEA" wp14:editId="43923950">
            <wp:extent cx="5760720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E4C" w14:textId="510A1D2E" w:rsidR="000A1FB0" w:rsidRPr="000A1FB0" w:rsidRDefault="000A1FB0" w:rsidP="000A1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Pr="00FA1A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37FB7038" w14:textId="77777777" w:rsidR="00FA1A0E" w:rsidRPr="00B0065B" w:rsidRDefault="00FA1A0E" w:rsidP="00FA1A0E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Бизнес-процесс «Продвинуть свою настольную игру»</w:t>
      </w:r>
    </w:p>
    <w:p w14:paraId="799DBE27" w14:textId="7BAAFCE9" w:rsidR="000A1FB0" w:rsidRDefault="00A55637" w:rsidP="00D43D0B">
      <w:pPr>
        <w:pStyle w:val="a7"/>
      </w:pPr>
      <w:r>
        <w:rPr>
          <w:noProof/>
        </w:rPr>
        <w:drawing>
          <wp:inline distT="0" distB="0" distL="0" distR="0" wp14:anchorId="78BD3EE9" wp14:editId="0227871F">
            <wp:extent cx="5760720" cy="268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70AD" w14:textId="0FC75A55" w:rsidR="00FA1A0E" w:rsidRPr="000A1FB0" w:rsidRDefault="00FA1A0E" w:rsidP="00FA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Pr="00FA1A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448BA8C4" w14:textId="77777777" w:rsidR="00FA1A0E" w:rsidRDefault="00FA1A0E" w:rsidP="00D43D0B">
      <w:pPr>
        <w:pStyle w:val="a7"/>
      </w:pPr>
    </w:p>
    <w:p w14:paraId="78A50DC7" w14:textId="77777777" w:rsidR="00B0065B" w:rsidRPr="006C399F" w:rsidRDefault="00B0065B" w:rsidP="00D43D0B">
      <w:pPr>
        <w:pStyle w:val="a7"/>
      </w:pPr>
    </w:p>
    <w:p w14:paraId="7FE764A9" w14:textId="0F3D02D9" w:rsidR="006F4774" w:rsidRPr="00E31FEC" w:rsidRDefault="00220C7D" w:rsidP="006F47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20C7D">
        <w:rPr>
          <w:rFonts w:ascii="Times New Roman" w:hAnsi="Times New Roman" w:cs="Times New Roman"/>
          <w:b/>
          <w:bCs/>
          <w:noProof/>
          <w:sz w:val="28"/>
          <w:szCs w:val="28"/>
        </w:rPr>
        <w:t>Функциональные требования к системе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21CBF62" w14:textId="6C530BA1" w:rsidR="00220C7D" w:rsidRPr="001055CB" w:rsidRDefault="001055CB" w:rsidP="001055C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озволить пользователю просмотреть каталог настольных игр, просмотреть статью о определенной настольной игре, найти статью, просмотреть каталог мероприятий и более детально ознакомиться с любым из мероприятий</w:t>
      </w:r>
      <w:r w:rsidRPr="009526B1">
        <w:rPr>
          <w:rFonts w:ascii="Times New Roman" w:hAnsi="Times New Roman"/>
          <w:sz w:val="28"/>
          <w:shd w:val="clear" w:color="auto" w:fill="FFFFFF"/>
        </w:rPr>
        <w:t>;</w:t>
      </w:r>
    </w:p>
    <w:p w14:paraId="196577A4" w14:textId="6A4B45BD" w:rsidR="001F456F" w:rsidRDefault="001F456F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озволить пользователю зарегистрироваться, выйти из системы, авторизоваться и аутентифицироваться</w:t>
      </w:r>
      <w:r w:rsidRPr="001F456F">
        <w:rPr>
          <w:rFonts w:ascii="Times New Roman" w:hAnsi="Times New Roman"/>
          <w:sz w:val="28"/>
          <w:shd w:val="clear" w:color="auto" w:fill="FFFFFF"/>
        </w:rPr>
        <w:t>;</w:t>
      </w:r>
    </w:p>
    <w:p w14:paraId="1DD15C12" w14:textId="1268770E" w:rsidR="009526B1" w:rsidRDefault="009526B1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истема должна позволить игроку (любителю настольных игр) и издательству создавать мероприятия (объявления о мероприятии) и управлять данным мероприятием (удалять участников, менять параметры мероприятия, </w:t>
      </w:r>
      <w:r w:rsidR="00264955">
        <w:rPr>
          <w:rFonts w:ascii="Times New Roman" w:hAnsi="Times New Roman"/>
          <w:sz w:val="28"/>
          <w:shd w:val="clear" w:color="auto" w:fill="FFFFFF"/>
        </w:rPr>
        <w:t>отменять</w:t>
      </w:r>
      <w:r>
        <w:rPr>
          <w:rFonts w:ascii="Times New Roman" w:hAnsi="Times New Roman"/>
          <w:sz w:val="28"/>
          <w:shd w:val="clear" w:color="auto" w:fill="FFFFFF"/>
        </w:rPr>
        <w:t xml:space="preserve"> мероприятие, организовать связь между участниками)</w:t>
      </w:r>
      <w:r w:rsidR="001055CB"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2B3B14BF" w14:textId="4780DDF0" w:rsidR="009526B1" w:rsidRDefault="009526B1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издательству создавать информационные статьи о настольных играх, корректировать их и удалять</w:t>
      </w:r>
      <w:r w:rsidR="001055CB"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0484768D" w14:textId="1D0DF1BE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игроку участвовать в выбранном им мероприятии или же наоборот отказаться от участия в определенном мероприятии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3AFFD466" w14:textId="7DD1A263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администратору публикации статей и отзывов (их модерирование) или наоборот их удаление (не публикация)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6E4FA4A0" w14:textId="453F2AFC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1055CB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администратору удалять опубликованные объявления о мероприятии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63E6EB8A" w14:textId="6CEB5B89" w:rsidR="00220C7D" w:rsidRPr="0080117B" w:rsidRDefault="001055CB" w:rsidP="0080117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Система должна предоставить возможность игроку оставлять отзывы и проставлять рейтинг к той или иной игре</w:t>
      </w:r>
      <w:r w:rsidRPr="001055CB">
        <w:rPr>
          <w:rFonts w:ascii="Times New Roman" w:hAnsi="Times New Roman"/>
          <w:sz w:val="28"/>
          <w:shd w:val="clear" w:color="auto" w:fill="FFFFFF"/>
        </w:rPr>
        <w:t>.</w:t>
      </w:r>
    </w:p>
    <w:p w14:paraId="67E44F70" w14:textId="4DEEAF9C" w:rsidR="00220C7D" w:rsidRPr="00E31FEC" w:rsidRDefault="00220C7D" w:rsidP="00220C7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Не ф</w:t>
      </w:r>
      <w:r w:rsidRPr="00220C7D">
        <w:rPr>
          <w:rFonts w:ascii="Times New Roman" w:hAnsi="Times New Roman" w:cs="Times New Roman"/>
          <w:b/>
          <w:bCs/>
          <w:noProof/>
          <w:sz w:val="28"/>
          <w:szCs w:val="28"/>
        </w:rPr>
        <w:t>ункциональные требования к системе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7346D68D" w14:textId="4A7C401A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 xml:space="preserve">Реализация на платформе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Java</w:t>
      </w:r>
      <w:r w:rsidRPr="00B93845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EE</w:t>
      </w:r>
      <w:r w:rsidRPr="00B93845">
        <w:rPr>
          <w:rFonts w:ascii="Times New Roman" w:hAnsi="Times New Roman"/>
          <w:sz w:val="28"/>
          <w:shd w:val="clear" w:color="auto" w:fill="FFFFFF"/>
        </w:rPr>
        <w:t>;</w:t>
      </w:r>
    </w:p>
    <w:p w14:paraId="7FA1D468" w14:textId="33C64FC1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технологии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Spring Framework;</w:t>
      </w:r>
    </w:p>
    <w:p w14:paraId="7E5E9D47" w14:textId="77777777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шаблона проектирования MVC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EC4A49B" w14:textId="77777777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База данных MYSQL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28EB92DF" w14:textId="7C0AEEE8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е</w:t>
      </w:r>
      <w:r w:rsidRPr="00B93845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JPA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для работы с данными;</w:t>
      </w:r>
    </w:p>
    <w:p w14:paraId="706E3034" w14:textId="77777777" w:rsidR="00B93845" w:rsidRPr="0084315B" w:rsidRDefault="00B93845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е React.js для работы с представлениями.</w:t>
      </w:r>
    </w:p>
    <w:p w14:paraId="44CAD402" w14:textId="77777777" w:rsidR="00220C7D" w:rsidRPr="00E31FEC" w:rsidRDefault="00220C7D" w:rsidP="006F4774">
      <w:pPr>
        <w:rPr>
          <w:rFonts w:ascii="Times New Roman" w:hAnsi="Times New Roman" w:cs="Times New Roman"/>
          <w:b/>
          <w:bCs/>
          <w:sz w:val="36"/>
          <w:szCs w:val="28"/>
        </w:rPr>
      </w:pPr>
    </w:p>
    <w:p w14:paraId="339990C4" w14:textId="77777777" w:rsidR="00543EDC" w:rsidRPr="00543EDC" w:rsidRDefault="00543EDC" w:rsidP="006F4774">
      <w:pPr>
        <w:rPr>
          <w:rFonts w:ascii="Times New Roman" w:hAnsi="Times New Roman" w:cs="Times New Roman"/>
          <w:bCs/>
          <w:sz w:val="28"/>
        </w:rPr>
      </w:pPr>
    </w:p>
    <w:p w14:paraId="1BC4693A" w14:textId="54715C68" w:rsidR="00D54575" w:rsidRPr="00220C7D" w:rsidRDefault="00D54575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3EC318" w14:textId="1ED7B617" w:rsidR="009A61CB" w:rsidRPr="009A61CB" w:rsidRDefault="009A61CB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9A61CB" w:rsidRPr="009A61CB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5AA4" w14:textId="77777777" w:rsidR="00DB657B" w:rsidRDefault="00DB657B" w:rsidP="00171D23">
      <w:pPr>
        <w:spacing w:after="0" w:line="240" w:lineRule="auto"/>
      </w:pPr>
      <w:r>
        <w:separator/>
      </w:r>
    </w:p>
  </w:endnote>
  <w:endnote w:type="continuationSeparator" w:id="0">
    <w:p w14:paraId="182D73A5" w14:textId="77777777" w:rsidR="00DB657B" w:rsidRDefault="00DB657B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D4AF" w14:textId="77777777" w:rsidR="00DB657B" w:rsidRDefault="00DB657B" w:rsidP="00171D23">
      <w:pPr>
        <w:spacing w:after="0" w:line="240" w:lineRule="auto"/>
      </w:pPr>
      <w:r>
        <w:separator/>
      </w:r>
    </w:p>
  </w:footnote>
  <w:footnote w:type="continuationSeparator" w:id="0">
    <w:p w14:paraId="2CBD1469" w14:textId="77777777" w:rsidR="00DB657B" w:rsidRDefault="00DB657B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C27"/>
    <w:multiLevelType w:val="hybridMultilevel"/>
    <w:tmpl w:val="92EE3DDE"/>
    <w:lvl w:ilvl="0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7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2CBE"/>
    <w:multiLevelType w:val="hybridMultilevel"/>
    <w:tmpl w:val="63B2339E"/>
    <w:lvl w:ilvl="0" w:tplc="69C2A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D31BE"/>
    <w:multiLevelType w:val="multilevel"/>
    <w:tmpl w:val="384C3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DE0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4FF4989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40AB"/>
    <w:rsid w:val="00027DF0"/>
    <w:rsid w:val="00086C6F"/>
    <w:rsid w:val="000A065C"/>
    <w:rsid w:val="000A1FB0"/>
    <w:rsid w:val="000A5B95"/>
    <w:rsid w:val="001055CB"/>
    <w:rsid w:val="00106B7D"/>
    <w:rsid w:val="00137AA5"/>
    <w:rsid w:val="00152C4D"/>
    <w:rsid w:val="00171D23"/>
    <w:rsid w:val="00177B76"/>
    <w:rsid w:val="001A2AFA"/>
    <w:rsid w:val="001A37D2"/>
    <w:rsid w:val="001B4908"/>
    <w:rsid w:val="001B69FC"/>
    <w:rsid w:val="001C3D9C"/>
    <w:rsid w:val="001F186E"/>
    <w:rsid w:val="001F456F"/>
    <w:rsid w:val="001F45AC"/>
    <w:rsid w:val="001F7694"/>
    <w:rsid w:val="00220C7D"/>
    <w:rsid w:val="0022352A"/>
    <w:rsid w:val="00224803"/>
    <w:rsid w:val="00243AC8"/>
    <w:rsid w:val="002447F6"/>
    <w:rsid w:val="00250321"/>
    <w:rsid w:val="00264955"/>
    <w:rsid w:val="00271B8B"/>
    <w:rsid w:val="002800E8"/>
    <w:rsid w:val="002B0792"/>
    <w:rsid w:val="002B1A1E"/>
    <w:rsid w:val="002C32EA"/>
    <w:rsid w:val="002D6215"/>
    <w:rsid w:val="002E18CE"/>
    <w:rsid w:val="00301565"/>
    <w:rsid w:val="0032044D"/>
    <w:rsid w:val="0032629B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43EDC"/>
    <w:rsid w:val="005551E6"/>
    <w:rsid w:val="005639D8"/>
    <w:rsid w:val="005654FE"/>
    <w:rsid w:val="00590494"/>
    <w:rsid w:val="005A2A9D"/>
    <w:rsid w:val="005A4227"/>
    <w:rsid w:val="005C5739"/>
    <w:rsid w:val="005D4647"/>
    <w:rsid w:val="00614F53"/>
    <w:rsid w:val="00641175"/>
    <w:rsid w:val="006470A2"/>
    <w:rsid w:val="006503E6"/>
    <w:rsid w:val="006606BA"/>
    <w:rsid w:val="00684509"/>
    <w:rsid w:val="006B1A21"/>
    <w:rsid w:val="006C399F"/>
    <w:rsid w:val="006D4EF4"/>
    <w:rsid w:val="006D7186"/>
    <w:rsid w:val="006F4774"/>
    <w:rsid w:val="007042C3"/>
    <w:rsid w:val="00767071"/>
    <w:rsid w:val="00770181"/>
    <w:rsid w:val="00774651"/>
    <w:rsid w:val="00784593"/>
    <w:rsid w:val="00796C4D"/>
    <w:rsid w:val="007A0630"/>
    <w:rsid w:val="007A2937"/>
    <w:rsid w:val="007A3A44"/>
    <w:rsid w:val="007B174D"/>
    <w:rsid w:val="007B54B9"/>
    <w:rsid w:val="007D1115"/>
    <w:rsid w:val="0080117B"/>
    <w:rsid w:val="00884904"/>
    <w:rsid w:val="0089191E"/>
    <w:rsid w:val="008C0AE1"/>
    <w:rsid w:val="008F62D5"/>
    <w:rsid w:val="009327E4"/>
    <w:rsid w:val="009526B1"/>
    <w:rsid w:val="00987711"/>
    <w:rsid w:val="009A61CB"/>
    <w:rsid w:val="009B6AAB"/>
    <w:rsid w:val="009C4E21"/>
    <w:rsid w:val="009E65FF"/>
    <w:rsid w:val="009F4E63"/>
    <w:rsid w:val="00A02596"/>
    <w:rsid w:val="00A072B2"/>
    <w:rsid w:val="00A33CD4"/>
    <w:rsid w:val="00A41A4C"/>
    <w:rsid w:val="00A50278"/>
    <w:rsid w:val="00A55637"/>
    <w:rsid w:val="00A81FC2"/>
    <w:rsid w:val="00AC68AF"/>
    <w:rsid w:val="00B0065B"/>
    <w:rsid w:val="00B348B3"/>
    <w:rsid w:val="00B93845"/>
    <w:rsid w:val="00BB4220"/>
    <w:rsid w:val="00BF66FE"/>
    <w:rsid w:val="00C0259E"/>
    <w:rsid w:val="00C834BF"/>
    <w:rsid w:val="00CB0003"/>
    <w:rsid w:val="00CE4041"/>
    <w:rsid w:val="00CF234D"/>
    <w:rsid w:val="00D07E73"/>
    <w:rsid w:val="00D31E3E"/>
    <w:rsid w:val="00D35EFA"/>
    <w:rsid w:val="00D43D0B"/>
    <w:rsid w:val="00D45262"/>
    <w:rsid w:val="00D54575"/>
    <w:rsid w:val="00D66AAF"/>
    <w:rsid w:val="00D868CC"/>
    <w:rsid w:val="00D932A1"/>
    <w:rsid w:val="00DA7127"/>
    <w:rsid w:val="00DB1CF7"/>
    <w:rsid w:val="00DB657B"/>
    <w:rsid w:val="00DD190A"/>
    <w:rsid w:val="00DE5CB8"/>
    <w:rsid w:val="00E05158"/>
    <w:rsid w:val="00E31FEC"/>
    <w:rsid w:val="00E4622E"/>
    <w:rsid w:val="00E56BF8"/>
    <w:rsid w:val="00E73EA0"/>
    <w:rsid w:val="00E936FD"/>
    <w:rsid w:val="00E959A0"/>
    <w:rsid w:val="00EA6BF1"/>
    <w:rsid w:val="00F0217B"/>
    <w:rsid w:val="00F13170"/>
    <w:rsid w:val="00F26EBB"/>
    <w:rsid w:val="00F83E63"/>
    <w:rsid w:val="00F96064"/>
    <w:rsid w:val="00FA1A0E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A41A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0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28</cp:revision>
  <dcterms:created xsi:type="dcterms:W3CDTF">2021-09-14T19:07:00Z</dcterms:created>
  <dcterms:modified xsi:type="dcterms:W3CDTF">2022-11-08T14:01:00Z</dcterms:modified>
</cp:coreProperties>
</file>